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8334A" w:rsidRDefault="00F212B9" w:rsidP="00081B9C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  <w:r w:rsidR="00C8334A" w:rsidRPr="00696298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C8334A" w:rsidRPr="00696298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447D9E" w:rsidTr="00D66DDD">
        <w:tc>
          <w:tcPr>
            <w:tcW w:w="2284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C8334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447D9E" w:rsidTr="00D66DDD">
        <w:tc>
          <w:tcPr>
            <w:tcW w:w="2284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C8334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2386"/>
        <w:gridCol w:w="2386"/>
        <w:gridCol w:w="2291"/>
      </w:tblGrid>
      <w:tr w:rsidR="00AC4378" w:rsidRPr="00AC4378" w:rsidTr="00FA6B9C">
        <w:trPr>
          <w:trHeight w:val="170"/>
          <w:jc w:val="center"/>
        </w:trPr>
        <w:tc>
          <w:tcPr>
            <w:tcW w:w="9356" w:type="dxa"/>
            <w:gridSpan w:val="4"/>
            <w:vAlign w:val="center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6" w:after="6"/>
              <w:ind w:right="397"/>
              <w:jc w:val="center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7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9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7,9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472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1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5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8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32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733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205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5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81,9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861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7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3067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3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64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22,6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46,2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5,8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lang w:val="en-US"/>
              </w:rPr>
              <w:t>1910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Pr="00AC437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AC4378">
              <w:rPr>
                <w:rFonts w:ascii="Times New Roman" w:hAnsi="Times New Roman" w:cs="Times New Roman"/>
                <w:b/>
                <w:bCs/>
              </w:rPr>
              <w:t>,</w:t>
            </w: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4979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9356" w:type="dxa"/>
            <w:gridSpan w:val="4"/>
            <w:vAlign w:val="bottom"/>
          </w:tcPr>
          <w:p w:rsidR="00AC4378" w:rsidRPr="00AC4378" w:rsidRDefault="00AC4378" w:rsidP="0073147A">
            <w:pPr>
              <w:spacing w:before="6" w:after="6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1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0,2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8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1,4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6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1141,5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</w:tr>
      <w:tr w:rsidR="002C6D70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2C6D70" w:rsidRPr="002C6D70" w:rsidRDefault="002C6D70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2C6D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6" w:type="dxa"/>
            <w:vAlign w:val="bottom"/>
          </w:tcPr>
          <w:p w:rsidR="002C6D70" w:rsidRPr="00361308" w:rsidRDefault="00361308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 w:rsidRPr="00361308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2386" w:type="dxa"/>
            <w:vAlign w:val="bottom"/>
          </w:tcPr>
          <w:p w:rsidR="002C6D70" w:rsidRPr="00361308" w:rsidRDefault="0036130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,5</w:t>
            </w:r>
          </w:p>
        </w:tc>
        <w:tc>
          <w:tcPr>
            <w:tcW w:w="2291" w:type="dxa"/>
            <w:vAlign w:val="bottom"/>
          </w:tcPr>
          <w:p w:rsidR="002C6D70" w:rsidRPr="00361308" w:rsidRDefault="0036130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4</w:t>
            </w:r>
          </w:p>
        </w:tc>
      </w:tr>
      <w:tr w:rsidR="007B063F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7B063F" w:rsidRPr="002C6D70" w:rsidRDefault="007B063F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7B06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6" w:type="dxa"/>
            <w:vAlign w:val="bottom"/>
          </w:tcPr>
          <w:p w:rsidR="007B063F" w:rsidRPr="00361308" w:rsidRDefault="00696298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5</w:t>
            </w:r>
          </w:p>
        </w:tc>
        <w:tc>
          <w:tcPr>
            <w:tcW w:w="2386" w:type="dxa"/>
            <w:vAlign w:val="bottom"/>
          </w:tcPr>
          <w:p w:rsidR="007B063F" w:rsidRDefault="0069629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,4</w:t>
            </w:r>
          </w:p>
        </w:tc>
        <w:tc>
          <w:tcPr>
            <w:tcW w:w="2291" w:type="dxa"/>
            <w:vAlign w:val="bottom"/>
          </w:tcPr>
          <w:p w:rsidR="007B063F" w:rsidRDefault="00696298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  <w:bookmarkStart w:id="0" w:name="_GoBack"/>
        <w:bookmarkEnd w:id="0"/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6" w:type="dxa"/>
            <w:vAlign w:val="bottom"/>
          </w:tcPr>
          <w:p w:rsidR="000F25D5" w:rsidRDefault="00EF56C4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</w:t>
            </w:r>
          </w:p>
        </w:tc>
        <w:tc>
          <w:tcPr>
            <w:tcW w:w="2386" w:type="dxa"/>
            <w:vAlign w:val="bottom"/>
          </w:tcPr>
          <w:p w:rsidR="000F25D5" w:rsidRDefault="00F86E9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2291" w:type="dxa"/>
            <w:vAlign w:val="bottom"/>
          </w:tcPr>
          <w:p w:rsidR="000F25D5" w:rsidRDefault="00F86E9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8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386" w:type="dxa"/>
            <w:vAlign w:val="bottom"/>
          </w:tcPr>
          <w:p w:rsidR="000F25D5" w:rsidRPr="00F86E9C" w:rsidRDefault="00EF56C4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2,1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286,6</w:t>
            </w:r>
          </w:p>
        </w:tc>
        <w:tc>
          <w:tcPr>
            <w:tcW w:w="2291" w:type="dxa"/>
            <w:vAlign w:val="bottom"/>
          </w:tcPr>
          <w:p w:rsidR="000F25D5" w:rsidRPr="00F86E9C" w:rsidRDefault="00F86E9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84,1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F86E9C">
              <w:rPr>
                <w:rFonts w:ascii="Times New Roman" w:hAnsi="Times New Roman" w:cs="Times New Roman"/>
                <w:b/>
              </w:rPr>
              <w:t>3243,6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47,1</w:t>
            </w:r>
          </w:p>
        </w:tc>
        <w:tc>
          <w:tcPr>
            <w:tcW w:w="2291" w:type="dxa"/>
            <w:vAlign w:val="bottom"/>
          </w:tcPr>
          <w:p w:rsidR="000F25D5" w:rsidRDefault="00F86E9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4C41B0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4C41B0" w:rsidRPr="00AC4378" w:rsidRDefault="004C41B0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86" w:type="dxa"/>
            <w:vAlign w:val="bottom"/>
          </w:tcPr>
          <w:p w:rsidR="004C41B0" w:rsidRPr="00F1456C" w:rsidRDefault="00F1456C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 w:rsidRPr="00F1456C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2386" w:type="dxa"/>
            <w:vAlign w:val="bottom"/>
          </w:tcPr>
          <w:p w:rsidR="004C41B0" w:rsidRPr="00F1456C" w:rsidRDefault="00F1456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145,1</w:t>
            </w:r>
          </w:p>
        </w:tc>
        <w:tc>
          <w:tcPr>
            <w:tcW w:w="2291" w:type="dxa"/>
            <w:vAlign w:val="bottom"/>
          </w:tcPr>
          <w:p w:rsidR="004C41B0" w:rsidRPr="00F1456C" w:rsidRDefault="00F1456C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27,8</w:t>
            </w:r>
          </w:p>
        </w:tc>
      </w:tr>
      <w:tr w:rsidR="0049167B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49167B" w:rsidRPr="00AC4378" w:rsidRDefault="0049167B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6" w:type="dxa"/>
            <w:vAlign w:val="bottom"/>
          </w:tcPr>
          <w:p w:rsidR="0049167B" w:rsidRPr="00F1456C" w:rsidRDefault="0049167B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2386" w:type="dxa"/>
            <w:vAlign w:val="bottom"/>
          </w:tcPr>
          <w:p w:rsidR="0049167B" w:rsidRPr="00F1456C" w:rsidRDefault="0049167B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4</w:t>
            </w:r>
          </w:p>
        </w:tc>
        <w:tc>
          <w:tcPr>
            <w:tcW w:w="2291" w:type="dxa"/>
            <w:vAlign w:val="bottom"/>
          </w:tcPr>
          <w:p w:rsidR="0049167B" w:rsidRPr="00F1456C" w:rsidRDefault="0049167B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6" w:type="dxa"/>
            <w:vAlign w:val="bottom"/>
          </w:tcPr>
          <w:p w:rsidR="00FA6B9C" w:rsidRDefault="00D33AF0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5</w:t>
            </w:r>
          </w:p>
        </w:tc>
        <w:tc>
          <w:tcPr>
            <w:tcW w:w="2386" w:type="dxa"/>
            <w:vAlign w:val="bottom"/>
          </w:tcPr>
          <w:p w:rsidR="00FA6B9C" w:rsidRDefault="00D33AF0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,7</w:t>
            </w:r>
          </w:p>
        </w:tc>
        <w:tc>
          <w:tcPr>
            <w:tcW w:w="2291" w:type="dxa"/>
            <w:vAlign w:val="bottom"/>
          </w:tcPr>
          <w:p w:rsidR="00FA6B9C" w:rsidRDefault="00D33AF0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1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386" w:type="dxa"/>
            <w:vAlign w:val="bottom"/>
          </w:tcPr>
          <w:p w:rsidR="00FA6B9C" w:rsidRPr="00A50254" w:rsidRDefault="00D33AF0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50254">
              <w:rPr>
                <w:rFonts w:ascii="Times New Roman" w:hAnsi="Times New Roman" w:cs="Times New Roman"/>
                <w:b/>
              </w:rPr>
              <w:t>1886,7</w:t>
            </w:r>
          </w:p>
        </w:tc>
        <w:tc>
          <w:tcPr>
            <w:tcW w:w="2386" w:type="dxa"/>
            <w:vAlign w:val="bottom"/>
          </w:tcPr>
          <w:p w:rsidR="00FA6B9C" w:rsidRPr="00A50254" w:rsidRDefault="00D33AF0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254">
              <w:rPr>
                <w:rFonts w:ascii="Times New Roman" w:hAnsi="Times New Roman" w:cs="Times New Roman"/>
                <w:b/>
                <w:bCs/>
              </w:rPr>
              <w:t>219,0</w:t>
            </w:r>
          </w:p>
        </w:tc>
        <w:tc>
          <w:tcPr>
            <w:tcW w:w="2291" w:type="dxa"/>
            <w:vAlign w:val="bottom"/>
          </w:tcPr>
          <w:p w:rsidR="00FA6B9C" w:rsidRPr="00A50254" w:rsidRDefault="00D33AF0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254">
              <w:rPr>
                <w:rFonts w:ascii="Times New Roman" w:hAnsi="Times New Roman" w:cs="Times New Roman"/>
                <w:b/>
                <w:bCs/>
              </w:rPr>
              <w:t>89,8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386" w:type="dxa"/>
            <w:vAlign w:val="bottom"/>
          </w:tcPr>
          <w:p w:rsidR="00FA6B9C" w:rsidRPr="00D33AF0" w:rsidRDefault="00D33AF0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D33AF0">
              <w:rPr>
                <w:rFonts w:ascii="Times New Roman" w:hAnsi="Times New Roman" w:cs="Times New Roman"/>
                <w:b/>
              </w:rPr>
              <w:t>5130,3</w:t>
            </w:r>
          </w:p>
        </w:tc>
        <w:tc>
          <w:tcPr>
            <w:tcW w:w="2386" w:type="dxa"/>
            <w:vAlign w:val="bottom"/>
          </w:tcPr>
          <w:p w:rsidR="00FA6B9C" w:rsidRPr="00D33AF0" w:rsidRDefault="00D33AF0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3AF0">
              <w:rPr>
                <w:rFonts w:ascii="Times New Roman" w:hAnsi="Times New Roman" w:cs="Times New Roman"/>
                <w:b/>
                <w:bCs/>
              </w:rPr>
              <w:t>167,3</w:t>
            </w:r>
          </w:p>
        </w:tc>
        <w:tc>
          <w:tcPr>
            <w:tcW w:w="2291" w:type="dxa"/>
            <w:vAlign w:val="bottom"/>
          </w:tcPr>
          <w:p w:rsidR="00FA6B9C" w:rsidRPr="00D33AF0" w:rsidRDefault="00D33AF0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3AF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73147A" w:rsidRPr="0073147A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73147A" w:rsidRPr="00AC4378" w:rsidRDefault="0073147A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6" w:type="dxa"/>
            <w:vAlign w:val="bottom"/>
          </w:tcPr>
          <w:p w:rsidR="0073147A" w:rsidRPr="0073147A" w:rsidRDefault="0073147A" w:rsidP="0073147A">
            <w:pPr>
              <w:tabs>
                <w:tab w:val="decimal" w:pos="1072"/>
              </w:tabs>
              <w:spacing w:before="10" w:after="10"/>
              <w:ind w:right="397"/>
              <w:jc w:val="right"/>
              <w:rPr>
                <w:rFonts w:ascii="Times New Roman" w:hAnsi="Times New Roman" w:cs="Times New Roman"/>
              </w:rPr>
            </w:pPr>
            <w:r w:rsidRPr="0073147A">
              <w:rPr>
                <w:rFonts w:ascii="Times New Roman" w:hAnsi="Times New Roman" w:cs="Times New Roman"/>
              </w:rPr>
              <w:t>796,3</w:t>
            </w:r>
          </w:p>
        </w:tc>
        <w:tc>
          <w:tcPr>
            <w:tcW w:w="2386" w:type="dxa"/>
            <w:vAlign w:val="bottom"/>
          </w:tcPr>
          <w:p w:rsidR="0073147A" w:rsidRPr="0073147A" w:rsidRDefault="0073147A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73147A">
              <w:rPr>
                <w:rFonts w:ascii="Times New Roman" w:hAnsi="Times New Roman" w:cs="Times New Roman"/>
                <w:bCs/>
              </w:rPr>
              <w:t>185,2</w:t>
            </w:r>
          </w:p>
        </w:tc>
        <w:tc>
          <w:tcPr>
            <w:tcW w:w="2291" w:type="dxa"/>
            <w:vAlign w:val="bottom"/>
          </w:tcPr>
          <w:p w:rsidR="0073147A" w:rsidRPr="0073147A" w:rsidRDefault="0073147A" w:rsidP="0073147A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10" w:after="10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73147A">
              <w:rPr>
                <w:rFonts w:ascii="Times New Roman" w:hAnsi="Times New Roman" w:cs="Times New Roman"/>
                <w:bCs/>
              </w:rPr>
              <w:t>95,1</w:t>
            </w:r>
          </w:p>
        </w:tc>
      </w:tr>
    </w:tbl>
    <w:p w:rsidR="00447D9E" w:rsidRPr="001C7736" w:rsidRDefault="00447D9E" w:rsidP="0073147A">
      <w:pPr>
        <w:rPr>
          <w:rFonts w:ascii="Times New Roman" w:hAnsi="Times New Roman" w:cs="Times New Roman"/>
        </w:rPr>
      </w:pPr>
    </w:p>
    <w:sectPr w:rsidR="00447D9E" w:rsidRPr="001C7736" w:rsidSect="00503397">
      <w:footerReference w:type="default" r:id="rId8"/>
      <w:pgSz w:w="11906" w:h="16838"/>
      <w:pgMar w:top="709" w:right="850" w:bottom="284" w:left="170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BA" w:rsidRDefault="008C0DBA" w:rsidP="002A53DB">
      <w:pPr>
        <w:spacing w:after="0" w:line="240" w:lineRule="auto"/>
      </w:pPr>
      <w:r>
        <w:separator/>
      </w:r>
    </w:p>
  </w:endnote>
  <w:endnote w:type="continuationSeparator" w:id="0">
    <w:p w:rsidR="008C0DBA" w:rsidRDefault="008C0DB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E7" w:rsidRDefault="00503397" w:rsidP="00226AE7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226AE7" w:rsidRPr="008528E7">
      <w:rPr>
        <w:rFonts w:ascii="Times New Roman" w:hAnsi="Times New Roman"/>
        <w:sz w:val="20"/>
        <w:szCs w:val="20"/>
      </w:rPr>
      <w:t>МОССТАТ</w:t>
    </w:r>
    <w:r w:rsidR="00226AE7">
      <w:rPr>
        <w:rFonts w:ascii="Times New Roman" w:hAnsi="Times New Roman"/>
        <w:sz w:val="20"/>
        <w:szCs w:val="20"/>
      </w:rPr>
      <w:br/>
    </w:r>
    <w:r w:rsidR="00226A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26AE7">
      <w:rPr>
        <w:rFonts w:ascii="Times New Roman" w:hAnsi="Times New Roman"/>
        <w:sz w:val="20"/>
        <w:szCs w:val="20"/>
      </w:rPr>
      <w:t>городу Москве</w:t>
    </w:r>
  </w:p>
  <w:p w:rsidR="00226AE7" w:rsidRDefault="00226A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BA" w:rsidRDefault="008C0DBA" w:rsidP="002A53DB">
      <w:pPr>
        <w:spacing w:after="0" w:line="240" w:lineRule="auto"/>
      </w:pPr>
      <w:r>
        <w:separator/>
      </w:r>
    </w:p>
  </w:footnote>
  <w:footnote w:type="continuationSeparator" w:id="0">
    <w:p w:rsidR="008C0DBA" w:rsidRDefault="008C0DBA" w:rsidP="002A53DB">
      <w:pPr>
        <w:spacing w:after="0" w:line="240" w:lineRule="auto"/>
      </w:pPr>
      <w:r>
        <w:continuationSeparator/>
      </w:r>
    </w:p>
  </w:footnote>
  <w:footnote w:id="1">
    <w:p w:rsidR="00C8334A" w:rsidRPr="00C8334A" w:rsidRDefault="00C8334A" w:rsidP="00C8334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8334A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C8334A">
        <w:rPr>
          <w:rFonts w:ascii="Times New Roman" w:hAnsi="Times New Roman" w:cs="Times New Roman"/>
          <w:sz w:val="16"/>
          <w:szCs w:val="16"/>
        </w:rPr>
        <w:t xml:space="preserve"> </w:t>
      </w:r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14B5D"/>
    <w:rsid w:val="00042F07"/>
    <w:rsid w:val="000804BA"/>
    <w:rsid w:val="00081B9C"/>
    <w:rsid w:val="000B4FB5"/>
    <w:rsid w:val="000C6611"/>
    <w:rsid w:val="000E0EAF"/>
    <w:rsid w:val="000E4DEB"/>
    <w:rsid w:val="000F25D5"/>
    <w:rsid w:val="000F3BFD"/>
    <w:rsid w:val="00130715"/>
    <w:rsid w:val="00133094"/>
    <w:rsid w:val="001435B4"/>
    <w:rsid w:val="00152192"/>
    <w:rsid w:val="00152F7C"/>
    <w:rsid w:val="00172EE0"/>
    <w:rsid w:val="00181571"/>
    <w:rsid w:val="001876FF"/>
    <w:rsid w:val="001A20E0"/>
    <w:rsid w:val="001C7736"/>
    <w:rsid w:val="001C7C79"/>
    <w:rsid w:val="001D18F8"/>
    <w:rsid w:val="001D718C"/>
    <w:rsid w:val="002161D6"/>
    <w:rsid w:val="00220BF4"/>
    <w:rsid w:val="00226AE7"/>
    <w:rsid w:val="00246CD9"/>
    <w:rsid w:val="0028582B"/>
    <w:rsid w:val="002A53DB"/>
    <w:rsid w:val="002B361B"/>
    <w:rsid w:val="002B485B"/>
    <w:rsid w:val="002C6D70"/>
    <w:rsid w:val="002D13B5"/>
    <w:rsid w:val="002D5172"/>
    <w:rsid w:val="00306221"/>
    <w:rsid w:val="00306B32"/>
    <w:rsid w:val="00361308"/>
    <w:rsid w:val="00366761"/>
    <w:rsid w:val="0037633F"/>
    <w:rsid w:val="00392EE7"/>
    <w:rsid w:val="003B6C0A"/>
    <w:rsid w:val="003D2996"/>
    <w:rsid w:val="003F3995"/>
    <w:rsid w:val="00434933"/>
    <w:rsid w:val="004423F4"/>
    <w:rsid w:val="00447D9E"/>
    <w:rsid w:val="004624D5"/>
    <w:rsid w:val="00470EE7"/>
    <w:rsid w:val="004816AB"/>
    <w:rsid w:val="00486F8E"/>
    <w:rsid w:val="0049167B"/>
    <w:rsid w:val="00492831"/>
    <w:rsid w:val="004C1501"/>
    <w:rsid w:val="004C41B0"/>
    <w:rsid w:val="004C517C"/>
    <w:rsid w:val="004D7505"/>
    <w:rsid w:val="004E3991"/>
    <w:rsid w:val="00503397"/>
    <w:rsid w:val="005204A6"/>
    <w:rsid w:val="005209AC"/>
    <w:rsid w:val="005465EA"/>
    <w:rsid w:val="00551BA0"/>
    <w:rsid w:val="005601D3"/>
    <w:rsid w:val="00563336"/>
    <w:rsid w:val="005710FC"/>
    <w:rsid w:val="005A0415"/>
    <w:rsid w:val="005A4EF5"/>
    <w:rsid w:val="005B0249"/>
    <w:rsid w:val="005B0319"/>
    <w:rsid w:val="005B0A42"/>
    <w:rsid w:val="005C2FEF"/>
    <w:rsid w:val="005D2AAC"/>
    <w:rsid w:val="00601257"/>
    <w:rsid w:val="00653AFA"/>
    <w:rsid w:val="00660DE9"/>
    <w:rsid w:val="00677067"/>
    <w:rsid w:val="00680499"/>
    <w:rsid w:val="00696298"/>
    <w:rsid w:val="006B28C6"/>
    <w:rsid w:val="00713903"/>
    <w:rsid w:val="0073147A"/>
    <w:rsid w:val="007561FC"/>
    <w:rsid w:val="007800EF"/>
    <w:rsid w:val="0078218F"/>
    <w:rsid w:val="007A3D95"/>
    <w:rsid w:val="007B063F"/>
    <w:rsid w:val="007C2A7B"/>
    <w:rsid w:val="00804B23"/>
    <w:rsid w:val="008060BB"/>
    <w:rsid w:val="00827835"/>
    <w:rsid w:val="00833E39"/>
    <w:rsid w:val="008365CE"/>
    <w:rsid w:val="008466DA"/>
    <w:rsid w:val="00850150"/>
    <w:rsid w:val="00850879"/>
    <w:rsid w:val="0085482B"/>
    <w:rsid w:val="00882F60"/>
    <w:rsid w:val="00886B4F"/>
    <w:rsid w:val="008A421A"/>
    <w:rsid w:val="008C0DBA"/>
    <w:rsid w:val="008C48F4"/>
    <w:rsid w:val="0092174E"/>
    <w:rsid w:val="00923AE7"/>
    <w:rsid w:val="0094130A"/>
    <w:rsid w:val="009424D6"/>
    <w:rsid w:val="009A6A81"/>
    <w:rsid w:val="009C5E86"/>
    <w:rsid w:val="009D03C7"/>
    <w:rsid w:val="009E652B"/>
    <w:rsid w:val="00A05272"/>
    <w:rsid w:val="00A103F9"/>
    <w:rsid w:val="00A50254"/>
    <w:rsid w:val="00A61AE7"/>
    <w:rsid w:val="00A80F7F"/>
    <w:rsid w:val="00AA3F76"/>
    <w:rsid w:val="00AC4378"/>
    <w:rsid w:val="00AD1349"/>
    <w:rsid w:val="00AD42E3"/>
    <w:rsid w:val="00AF42E0"/>
    <w:rsid w:val="00AF576B"/>
    <w:rsid w:val="00AF7779"/>
    <w:rsid w:val="00B13D44"/>
    <w:rsid w:val="00B365A6"/>
    <w:rsid w:val="00B44BCF"/>
    <w:rsid w:val="00B614B3"/>
    <w:rsid w:val="00B65016"/>
    <w:rsid w:val="00B76516"/>
    <w:rsid w:val="00B77FA5"/>
    <w:rsid w:val="00B80325"/>
    <w:rsid w:val="00B820C4"/>
    <w:rsid w:val="00BA58E4"/>
    <w:rsid w:val="00BA7F90"/>
    <w:rsid w:val="00BC545D"/>
    <w:rsid w:val="00BD6045"/>
    <w:rsid w:val="00BF1242"/>
    <w:rsid w:val="00BF5CB8"/>
    <w:rsid w:val="00C03752"/>
    <w:rsid w:val="00C33019"/>
    <w:rsid w:val="00C6680B"/>
    <w:rsid w:val="00C8334A"/>
    <w:rsid w:val="00CD46A6"/>
    <w:rsid w:val="00CE0ABD"/>
    <w:rsid w:val="00CF7C1B"/>
    <w:rsid w:val="00D04A5D"/>
    <w:rsid w:val="00D058AC"/>
    <w:rsid w:val="00D11F73"/>
    <w:rsid w:val="00D22BAA"/>
    <w:rsid w:val="00D33AF0"/>
    <w:rsid w:val="00D54CA6"/>
    <w:rsid w:val="00D63CF8"/>
    <w:rsid w:val="00D66DDD"/>
    <w:rsid w:val="00D77A14"/>
    <w:rsid w:val="00D80423"/>
    <w:rsid w:val="00DA53BB"/>
    <w:rsid w:val="00DF2631"/>
    <w:rsid w:val="00DF4252"/>
    <w:rsid w:val="00DF76E7"/>
    <w:rsid w:val="00E34F17"/>
    <w:rsid w:val="00E62071"/>
    <w:rsid w:val="00E739EE"/>
    <w:rsid w:val="00E75B90"/>
    <w:rsid w:val="00E775B3"/>
    <w:rsid w:val="00E807F6"/>
    <w:rsid w:val="00E87A38"/>
    <w:rsid w:val="00EA1828"/>
    <w:rsid w:val="00EE51C2"/>
    <w:rsid w:val="00EF56C4"/>
    <w:rsid w:val="00F031C9"/>
    <w:rsid w:val="00F1456C"/>
    <w:rsid w:val="00F212B9"/>
    <w:rsid w:val="00F23833"/>
    <w:rsid w:val="00F25FA6"/>
    <w:rsid w:val="00F8424A"/>
    <w:rsid w:val="00F86E9C"/>
    <w:rsid w:val="00FA6B9C"/>
    <w:rsid w:val="00FB28A2"/>
    <w:rsid w:val="00FD0565"/>
    <w:rsid w:val="00FD1C7B"/>
    <w:rsid w:val="00FD76A4"/>
    <w:rsid w:val="00FE15BB"/>
    <w:rsid w:val="00FE1D5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6AE7"/>
  </w:style>
  <w:style w:type="paragraph" w:styleId="ae">
    <w:name w:val="footer"/>
    <w:basedOn w:val="a"/>
    <w:link w:val="af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A322-B8D3-4326-AEF3-E823E86D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5</cp:revision>
  <cp:lastPrinted>2021-11-15T07:34:00Z</cp:lastPrinted>
  <dcterms:created xsi:type="dcterms:W3CDTF">2020-06-18T11:25:00Z</dcterms:created>
  <dcterms:modified xsi:type="dcterms:W3CDTF">2021-11-17T07:11:00Z</dcterms:modified>
</cp:coreProperties>
</file>